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1620"/>
          <w:tab w:val="right" w:pos="3240"/>
        </w:tabs>
        <w:jc w:val="center"/>
        <w:rPr>
          <w:rFonts w:ascii="黑体" w:hAnsi="Times New Roman" w:eastAsia="黑体" w:cs="Times New Roman"/>
          <w:b/>
          <w:bCs/>
          <w:sz w:val="44"/>
          <w:szCs w:val="44"/>
        </w:rPr>
      </w:pPr>
      <w:r>
        <w:rPr>
          <w:rFonts w:hint="eastAsia" w:ascii="黑体" w:hAnsi="Times New Roman" w:eastAsia="黑体" w:cs="Times New Roman"/>
          <w:b/>
          <w:bCs/>
          <w:sz w:val="44"/>
          <w:szCs w:val="44"/>
        </w:rPr>
        <w:t>渤海大学</w:t>
      </w:r>
    </w:p>
    <w:p>
      <w:pPr>
        <w:spacing w:line="500" w:lineRule="exact"/>
        <w:jc w:val="center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2022年硕士研究生入学考试自命题科目考试大纲</w:t>
      </w:r>
    </w:p>
    <w:p>
      <w:pPr>
        <w:spacing w:line="500" w:lineRule="exact"/>
        <w:jc w:val="center"/>
        <w:rPr>
          <w:rStyle w:val="12"/>
          <w:rFonts w:hint="eastAsia" w:ascii="宋体" w:hAnsi="宋体" w:cs="宋体"/>
          <w:color w:val="FF0000"/>
          <w:sz w:val="30"/>
          <w:szCs w:val="30"/>
          <w:u w:val="single"/>
          <w:shd w:val="clear" w:color="FFFFFF" w:fill="D9D9D9"/>
        </w:rPr>
      </w:pPr>
      <w:r>
        <w:rPr>
          <w:rFonts w:hint="eastAsia" w:cs="宋体"/>
          <w:b/>
          <w:bCs/>
          <w:color w:val="FF0000"/>
          <w:sz w:val="30"/>
          <w:szCs w:val="30"/>
          <w:u w:val="single"/>
          <w:shd w:val="clear" w:color="FFFFFF" w:fill="D9D9D9"/>
          <w:lang w:eastAsia="zh-CN"/>
        </w:rPr>
        <w:t>大纲所列项</w:t>
      </w:r>
      <w:r>
        <w:rPr>
          <w:rFonts w:hint="eastAsia" w:ascii="宋体" w:hAnsi="宋体" w:cs="宋体"/>
          <w:b/>
          <w:bCs/>
          <w:color w:val="FF0000"/>
          <w:sz w:val="30"/>
          <w:szCs w:val="30"/>
          <w:u w:val="single"/>
          <w:shd w:val="clear" w:color="FFFFFF" w:fill="D9D9D9"/>
        </w:rPr>
        <w:t>是考生需要掌握的基本内容</w:t>
      </w:r>
      <w:r>
        <w:rPr>
          <w:rFonts w:hint="eastAsia" w:cs="宋体"/>
          <w:b/>
          <w:bCs/>
          <w:color w:val="FF0000"/>
          <w:sz w:val="30"/>
          <w:szCs w:val="30"/>
          <w:u w:val="single"/>
          <w:shd w:val="clear" w:color="FFFFFF" w:fill="D9D9D9"/>
          <w:lang w:eastAsia="zh-CN"/>
        </w:rPr>
        <w:t>，仅供复习参考使用</w:t>
      </w:r>
      <w:r>
        <w:rPr>
          <w:rFonts w:hint="eastAsia" w:ascii="宋体" w:hAnsi="宋体" w:cs="宋体"/>
          <w:b/>
          <w:bCs/>
          <w:color w:val="FF0000"/>
          <w:sz w:val="30"/>
          <w:szCs w:val="30"/>
          <w:u w:val="single"/>
          <w:shd w:val="clear" w:color="FFFFFF" w:fill="D9D9D9"/>
        </w:rPr>
        <w:t>。</w:t>
      </w:r>
    </w:p>
    <w:p>
      <w:pPr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bookmarkStart w:id="0" w:name="_GoBack"/>
      <w:bookmarkEnd w:id="0"/>
    </w:p>
    <w:p>
      <w:pPr>
        <w:spacing w:line="360" w:lineRule="auto"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科目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代码：901                                 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Cs/>
          <w:sz w:val="24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科目名称：小学教育学</w:t>
      </w:r>
    </w:p>
    <w:p>
      <w:pPr>
        <w:pStyle w:val="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一、考查目标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攻读教育硕士专业学位入学考试小学教育学科目考试，要求考生系统掌握相关学科的基本知识、基础理论和基本方法，并能运用相关理论和方法分析、解决教育实际问题</w:t>
      </w:r>
    </w:p>
    <w:p>
      <w:pPr>
        <w:pStyle w:val="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二、考试形式与试卷结构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（一）试卷成绩及考试时间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试卷满分为150分，考试时间为180分钟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（二）答题方式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答题方式为闭卷、笔试。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（三）试卷内容结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学，150分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（四）试卷题型结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名词解释题，简答题，材料分析题，论述题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pStyle w:val="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三、考查范围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考查目标</w:t>
      </w:r>
      <w:r>
        <w:rPr>
          <w:rFonts w:ascii="宋体" w:hAnsi="宋体" w:eastAsia="宋体" w:cs="宋体"/>
          <w:b/>
          <w:bCs/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.掌握教育学和小学教育的基础知识，能够具备认识、分析小学教育现象、问题</w:t>
      </w:r>
      <w:r>
        <w:rPr>
          <w:rFonts w:hint="eastAsia" w:ascii="宋体" w:hAnsi="宋体" w:eastAsia="宋体" w:cs="宋体"/>
          <w:sz w:val="24"/>
          <w:szCs w:val="24"/>
        </w:rPr>
        <w:t>的基本能力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.具有科学正确的教育观、教师观和学生观，形成先进的小学教育基本理念，能</w:t>
      </w:r>
      <w:r>
        <w:rPr>
          <w:rFonts w:hint="eastAsia" w:ascii="宋体" w:hAnsi="宋体" w:eastAsia="宋体" w:cs="宋体"/>
          <w:sz w:val="24"/>
          <w:szCs w:val="24"/>
        </w:rPr>
        <w:t>够与时俱进地看待小学教育改革发展动态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3.掌握小学教育目标和内容，以及教学和课程的基本理论，能够科学认识小学课</w:t>
      </w:r>
      <w:r>
        <w:rPr>
          <w:rFonts w:hint="eastAsia" w:ascii="宋体" w:hAnsi="宋体" w:eastAsia="宋体" w:cs="宋体"/>
          <w:sz w:val="24"/>
          <w:szCs w:val="24"/>
        </w:rPr>
        <w:t>程与教学的现象和规律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4.掌握小学班级管理、学校管理和小学德育的基本理论，能够全面认识小学管理</w:t>
      </w:r>
      <w:r>
        <w:rPr>
          <w:rFonts w:hint="eastAsia" w:ascii="宋体" w:hAnsi="宋体" w:eastAsia="宋体" w:cs="宋体"/>
          <w:sz w:val="24"/>
          <w:szCs w:val="24"/>
        </w:rPr>
        <w:t>和德育工作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5.掌握小学教育活动、教育环境、教育评价的基本理论，能够科学分析小学教育</w:t>
      </w:r>
      <w:r>
        <w:rPr>
          <w:rFonts w:hint="eastAsia" w:ascii="宋体" w:hAnsi="宋体" w:eastAsia="宋体" w:cs="宋体"/>
          <w:sz w:val="24"/>
          <w:szCs w:val="24"/>
        </w:rPr>
        <w:t>的活动特征、环境需求和评价原则。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考查内容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注：参照往年命题情况，以“*”表示命题热度，“*”越多表示往年命题热度越高）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第一章 </w:t>
      </w:r>
      <w:r>
        <w:rPr>
          <w:rFonts w:ascii="宋体" w:hAnsi="宋体" w:eastAsia="宋体" w:cs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sz w:val="24"/>
          <w:szCs w:val="24"/>
        </w:rPr>
        <w:t xml:space="preserve">绪论 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 小学教育领域的概念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领域的核心概念**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领域的主要概念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小学教育学的体系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学的概念体系*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学的结构体系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学的生成念体系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小学教育学的学研方法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学的研究方法***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学的学习方法*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课程的学研方法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二章 小学教育源流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 小学教育的产生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育的起源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校教育的出现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的萌芽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小学教育的发展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西方小学教育的发展*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国小学教育的发展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小学教育的走向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走向学习共同体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创建理想的小学***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三章 小学教育特性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 小学教育的价值特性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得文化规定性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养育生命的价值取向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小学教育的功能特性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得社会规定性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奠定基础的功能定位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小学教育的活动特性</w:t>
      </w:r>
    </w:p>
    <w:p>
      <w:pPr>
        <w:pStyle w:val="22"/>
        <w:numPr>
          <w:ilvl w:val="0"/>
          <w:numId w:val="9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的心理规定性</w:t>
      </w:r>
    </w:p>
    <w:p>
      <w:pPr>
        <w:pStyle w:val="22"/>
        <w:numPr>
          <w:ilvl w:val="0"/>
          <w:numId w:val="9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心理逻辑主导的活动准则*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四章 小学学生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节 小学生概述</w:t>
      </w:r>
    </w:p>
    <w:p>
      <w:pPr>
        <w:pStyle w:val="22"/>
        <w:numPr>
          <w:ilvl w:val="0"/>
          <w:numId w:val="10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生的概念*</w:t>
      </w:r>
    </w:p>
    <w:p>
      <w:pPr>
        <w:pStyle w:val="22"/>
        <w:numPr>
          <w:ilvl w:val="0"/>
          <w:numId w:val="10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多维视野中的儿童观***</w:t>
      </w:r>
    </w:p>
    <w:p>
      <w:pPr>
        <w:pStyle w:val="22"/>
        <w:numPr>
          <w:ilvl w:val="0"/>
          <w:numId w:val="10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的特殊需要学生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小学生的成长</w:t>
      </w:r>
    </w:p>
    <w:p>
      <w:pPr>
        <w:pStyle w:val="22"/>
        <w:numPr>
          <w:ilvl w:val="0"/>
          <w:numId w:val="11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生的入学特征</w:t>
      </w:r>
    </w:p>
    <w:p>
      <w:pPr>
        <w:pStyle w:val="22"/>
        <w:numPr>
          <w:ilvl w:val="0"/>
          <w:numId w:val="11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生的发展特征**</w:t>
      </w:r>
    </w:p>
    <w:p>
      <w:pPr>
        <w:pStyle w:val="22"/>
        <w:numPr>
          <w:ilvl w:val="0"/>
          <w:numId w:val="11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生的烦恼*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小学生的学习习惯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习习惯的概念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生学习习惯的特征**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生学习习惯的培养***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五章 小学教师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第一节</w:t>
      </w:r>
      <w:r>
        <w:rPr>
          <w:rFonts w:hint="eastAsia" w:ascii="宋体" w:hAnsi="宋体" w:eastAsia="宋体" w:cs="宋体"/>
          <w:sz w:val="24"/>
          <w:szCs w:val="24"/>
        </w:rPr>
        <w:t xml:space="preserve"> 小学教师概述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师的概念***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师的权利与义务*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师的发展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小学教师的专业素养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专业愿景**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专业知识*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专业能力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小学教师的发展路径</w:t>
      </w:r>
    </w:p>
    <w:p>
      <w:pPr>
        <w:pStyle w:val="22"/>
        <w:numPr>
          <w:ilvl w:val="0"/>
          <w:numId w:val="15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不断学习***</w:t>
      </w:r>
    </w:p>
    <w:p>
      <w:pPr>
        <w:pStyle w:val="22"/>
        <w:numPr>
          <w:ilvl w:val="0"/>
          <w:numId w:val="15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深入研究**</w:t>
      </w:r>
    </w:p>
    <w:p>
      <w:pPr>
        <w:pStyle w:val="22"/>
        <w:numPr>
          <w:ilvl w:val="0"/>
          <w:numId w:val="15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坚持写作**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六章 小学教育目标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第一节</w:t>
      </w:r>
      <w:r>
        <w:rPr>
          <w:rFonts w:hint="eastAsia" w:ascii="宋体" w:hAnsi="宋体" w:eastAsia="宋体" w:cs="宋体"/>
          <w:sz w:val="24"/>
          <w:szCs w:val="24"/>
        </w:rPr>
        <w:t xml:space="preserve"> 小学教育目标概述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目标概述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目标概述的特点**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目标概述的功能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小学教育目标的基本层次</w:t>
      </w:r>
    </w:p>
    <w:p>
      <w:pPr>
        <w:pStyle w:val="22"/>
        <w:numPr>
          <w:ilvl w:val="0"/>
          <w:numId w:val="17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育目的**</w:t>
      </w:r>
    </w:p>
    <w:p>
      <w:pPr>
        <w:pStyle w:val="22"/>
        <w:numPr>
          <w:ilvl w:val="0"/>
          <w:numId w:val="17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培养目标**</w:t>
      </w:r>
    </w:p>
    <w:p>
      <w:pPr>
        <w:pStyle w:val="22"/>
        <w:numPr>
          <w:ilvl w:val="0"/>
          <w:numId w:val="17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目标**</w:t>
      </w:r>
    </w:p>
    <w:p>
      <w:pPr>
        <w:pStyle w:val="22"/>
        <w:numPr>
          <w:ilvl w:val="0"/>
          <w:numId w:val="17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学目标*</w:t>
      </w:r>
    </w:p>
    <w:p>
      <w:pPr>
        <w:pStyle w:val="22"/>
        <w:numPr>
          <w:ilvl w:val="0"/>
          <w:numId w:val="17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习目标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小学教育目标的有效达成</w:t>
      </w:r>
    </w:p>
    <w:p>
      <w:pPr>
        <w:pStyle w:val="22"/>
        <w:numPr>
          <w:ilvl w:val="0"/>
          <w:numId w:val="18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面发展与个性发展的整合***</w:t>
      </w:r>
    </w:p>
    <w:p>
      <w:pPr>
        <w:pStyle w:val="22"/>
        <w:numPr>
          <w:ilvl w:val="0"/>
          <w:numId w:val="18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理想目标对现实困境的引领**</w:t>
      </w:r>
    </w:p>
    <w:p>
      <w:pPr>
        <w:pStyle w:val="22"/>
        <w:numPr>
          <w:ilvl w:val="0"/>
          <w:numId w:val="18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外在目标到内在理念的转化*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七章 小学教育内容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第一节</w:t>
      </w:r>
      <w:r>
        <w:rPr>
          <w:rFonts w:hint="eastAsia" w:ascii="宋体" w:hAnsi="宋体" w:eastAsia="宋体" w:cs="宋体"/>
          <w:sz w:val="24"/>
          <w:szCs w:val="24"/>
        </w:rPr>
        <w:t xml:space="preserve"> 小学教育内容概述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内容的概念**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内容的文化本性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小学教育内容的主要取向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统的小学教育内容主要取向***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前的小学教育内容主要取向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小学教育内容的研制策略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材内容处理策略*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班级活动内容研制策略*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校本课程内容设计策略*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八章 小学教育环境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第一节</w:t>
      </w:r>
      <w:r>
        <w:rPr>
          <w:rFonts w:hint="eastAsia" w:ascii="宋体" w:hAnsi="宋体" w:eastAsia="宋体" w:cs="宋体"/>
          <w:sz w:val="24"/>
          <w:szCs w:val="24"/>
        </w:rPr>
        <w:t xml:space="preserve"> 小学教育环境概述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环境的概念**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环境的层次*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环境的类型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小学学校文化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校文化的概念**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校园文化的建设*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隐性课程开发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小学学习环境</w:t>
      </w:r>
    </w:p>
    <w:p>
      <w:pPr>
        <w:pStyle w:val="22"/>
        <w:numPr>
          <w:ilvl w:val="0"/>
          <w:numId w:val="24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习环境的含义*</w:t>
      </w:r>
    </w:p>
    <w:p>
      <w:pPr>
        <w:pStyle w:val="22"/>
        <w:numPr>
          <w:ilvl w:val="0"/>
          <w:numId w:val="24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习环境的空间利用</w:t>
      </w:r>
    </w:p>
    <w:p>
      <w:pPr>
        <w:pStyle w:val="22"/>
        <w:numPr>
          <w:ilvl w:val="0"/>
          <w:numId w:val="24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习环境的物理与心理因素</w:t>
      </w:r>
    </w:p>
    <w:p>
      <w:pPr>
        <w:pStyle w:val="22"/>
        <w:numPr>
          <w:ilvl w:val="0"/>
          <w:numId w:val="24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网络化学习环境的建构*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九章 小学教育活动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第一节</w:t>
      </w:r>
      <w:r>
        <w:rPr>
          <w:rFonts w:hint="eastAsia" w:ascii="宋体" w:hAnsi="宋体" w:eastAsia="宋体" w:cs="宋体"/>
          <w:sz w:val="24"/>
          <w:szCs w:val="24"/>
        </w:rPr>
        <w:t xml:space="preserve"> 小学教育活动概述</w:t>
      </w:r>
    </w:p>
    <w:p>
      <w:pPr>
        <w:pStyle w:val="22"/>
        <w:numPr>
          <w:ilvl w:val="0"/>
          <w:numId w:val="25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活动的含义*</w:t>
      </w:r>
    </w:p>
    <w:p>
      <w:pPr>
        <w:pStyle w:val="22"/>
        <w:numPr>
          <w:ilvl w:val="0"/>
          <w:numId w:val="25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活动的特点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小学教育活动组成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体育活动***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德育活动***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智育活动*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活动的综合性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小学教育活动结构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与教学设计*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堂教学**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外活动**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与领导*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十章 小学教育评价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第一节</w:t>
      </w:r>
      <w:r>
        <w:rPr>
          <w:rFonts w:hint="eastAsia" w:ascii="宋体" w:hAnsi="宋体" w:eastAsia="宋体" w:cs="宋体"/>
          <w:sz w:val="24"/>
          <w:szCs w:val="24"/>
        </w:rPr>
        <w:t xml:space="preserve"> 小学教育评价概述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评价的概念***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评价的功能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评价的实施步骤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节 小学教育评价体系</w:t>
      </w:r>
    </w:p>
    <w:p>
      <w:pPr>
        <w:pStyle w:val="22"/>
        <w:numPr>
          <w:ilvl w:val="0"/>
          <w:numId w:val="29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评价对象</w:t>
      </w:r>
    </w:p>
    <w:p>
      <w:pPr>
        <w:pStyle w:val="22"/>
        <w:numPr>
          <w:ilvl w:val="0"/>
          <w:numId w:val="29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评价主体*</w:t>
      </w:r>
    </w:p>
    <w:p>
      <w:pPr>
        <w:pStyle w:val="22"/>
        <w:numPr>
          <w:ilvl w:val="0"/>
          <w:numId w:val="29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评价方式**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节 小学教育评价发展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评价的历史发展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评价的发展性取向***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学教育评价的学本性取向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pStyle w:val="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主要参考书目（所列参考书目仅供参考） 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曾文婕、黄甫全主编：《小学教育学》（第三版</w:t>
      </w:r>
      <w:r>
        <w:rPr>
          <w:rFonts w:ascii="宋体" w:hAnsi="宋体" w:eastAsia="宋体" w:cs="宋体"/>
          <w:sz w:val="24"/>
          <w:szCs w:val="24"/>
        </w:rPr>
        <w:t>) ，高等教育出版社，2017 年版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5420665"/>
    </w:sdtPr>
    <w:sdtContent>
      <w:sdt>
        <w:sdtPr>
          <w:id w:val="1728636285"/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E3CF5"/>
    <w:multiLevelType w:val="multilevel"/>
    <w:tmpl w:val="00AE3CF5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13F4C"/>
    <w:multiLevelType w:val="multilevel"/>
    <w:tmpl w:val="04113F4C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D4F53"/>
    <w:multiLevelType w:val="multilevel"/>
    <w:tmpl w:val="087D4F53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9324DB"/>
    <w:multiLevelType w:val="multilevel"/>
    <w:tmpl w:val="0C9324DB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6666EB"/>
    <w:multiLevelType w:val="multilevel"/>
    <w:tmpl w:val="0F6666EB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561938"/>
    <w:multiLevelType w:val="multilevel"/>
    <w:tmpl w:val="12561938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CB780A"/>
    <w:multiLevelType w:val="multilevel"/>
    <w:tmpl w:val="13CB780A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F166EE"/>
    <w:multiLevelType w:val="multilevel"/>
    <w:tmpl w:val="15F166EE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B964C0"/>
    <w:multiLevelType w:val="multilevel"/>
    <w:tmpl w:val="1EB964C0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911C10"/>
    <w:multiLevelType w:val="multilevel"/>
    <w:tmpl w:val="20911C10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9B6E9A"/>
    <w:multiLevelType w:val="multilevel"/>
    <w:tmpl w:val="219B6E9A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1254CA"/>
    <w:multiLevelType w:val="multilevel"/>
    <w:tmpl w:val="251254CA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5224AB"/>
    <w:multiLevelType w:val="multilevel"/>
    <w:tmpl w:val="325224AB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EA4E33"/>
    <w:multiLevelType w:val="multilevel"/>
    <w:tmpl w:val="33EA4E33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8D215D"/>
    <w:multiLevelType w:val="multilevel"/>
    <w:tmpl w:val="3C8D215D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8E5371"/>
    <w:multiLevelType w:val="multilevel"/>
    <w:tmpl w:val="3C8E537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837A19"/>
    <w:multiLevelType w:val="multilevel"/>
    <w:tmpl w:val="41837A19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8D60F9"/>
    <w:multiLevelType w:val="multilevel"/>
    <w:tmpl w:val="468D60F9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A7188E"/>
    <w:multiLevelType w:val="multilevel"/>
    <w:tmpl w:val="52A7188E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1768A4"/>
    <w:multiLevelType w:val="multilevel"/>
    <w:tmpl w:val="571768A4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981A94"/>
    <w:multiLevelType w:val="multilevel"/>
    <w:tmpl w:val="58981A94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9C754D"/>
    <w:multiLevelType w:val="multilevel"/>
    <w:tmpl w:val="599C754D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25738"/>
    <w:multiLevelType w:val="multilevel"/>
    <w:tmpl w:val="59B25738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C768E1"/>
    <w:multiLevelType w:val="multilevel"/>
    <w:tmpl w:val="59C768E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FB5999"/>
    <w:multiLevelType w:val="multilevel"/>
    <w:tmpl w:val="6BFB5999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0997EA5"/>
    <w:multiLevelType w:val="multilevel"/>
    <w:tmpl w:val="70997EA5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5F0908"/>
    <w:multiLevelType w:val="multilevel"/>
    <w:tmpl w:val="725F0908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206B2"/>
    <w:multiLevelType w:val="multilevel"/>
    <w:tmpl w:val="76E206B2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F05231"/>
    <w:multiLevelType w:val="multilevel"/>
    <w:tmpl w:val="78F0523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D152CB"/>
    <w:multiLevelType w:val="multilevel"/>
    <w:tmpl w:val="7BD152CB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2"/>
  </w:num>
  <w:num w:numId="5">
    <w:abstractNumId w:val="10"/>
  </w:num>
  <w:num w:numId="6">
    <w:abstractNumId w:val="29"/>
  </w:num>
  <w:num w:numId="7">
    <w:abstractNumId w:val="18"/>
  </w:num>
  <w:num w:numId="8">
    <w:abstractNumId w:val="27"/>
  </w:num>
  <w:num w:numId="9">
    <w:abstractNumId w:val="7"/>
  </w:num>
  <w:num w:numId="10">
    <w:abstractNumId w:val="21"/>
  </w:num>
  <w:num w:numId="11">
    <w:abstractNumId w:val="1"/>
  </w:num>
  <w:num w:numId="12">
    <w:abstractNumId w:val="25"/>
  </w:num>
  <w:num w:numId="13">
    <w:abstractNumId w:val="15"/>
  </w:num>
  <w:num w:numId="14">
    <w:abstractNumId w:val="20"/>
  </w:num>
  <w:num w:numId="15">
    <w:abstractNumId w:val="4"/>
  </w:num>
  <w:num w:numId="16">
    <w:abstractNumId w:val="26"/>
  </w:num>
  <w:num w:numId="17">
    <w:abstractNumId w:val="14"/>
  </w:num>
  <w:num w:numId="18">
    <w:abstractNumId w:val="13"/>
  </w:num>
  <w:num w:numId="19">
    <w:abstractNumId w:val="12"/>
  </w:num>
  <w:num w:numId="20">
    <w:abstractNumId w:val="19"/>
  </w:num>
  <w:num w:numId="21">
    <w:abstractNumId w:val="8"/>
  </w:num>
  <w:num w:numId="22">
    <w:abstractNumId w:val="6"/>
  </w:num>
  <w:num w:numId="23">
    <w:abstractNumId w:val="3"/>
  </w:num>
  <w:num w:numId="24">
    <w:abstractNumId w:val="22"/>
  </w:num>
  <w:num w:numId="25">
    <w:abstractNumId w:val="11"/>
  </w:num>
  <w:num w:numId="26">
    <w:abstractNumId w:val="28"/>
  </w:num>
  <w:num w:numId="27">
    <w:abstractNumId w:val="16"/>
  </w:num>
  <w:num w:numId="28">
    <w:abstractNumId w:val="9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97"/>
    <w:rsid w:val="00002494"/>
    <w:rsid w:val="00010A8B"/>
    <w:rsid w:val="00015758"/>
    <w:rsid w:val="0004237F"/>
    <w:rsid w:val="00064357"/>
    <w:rsid w:val="00067758"/>
    <w:rsid w:val="000830C8"/>
    <w:rsid w:val="000850BF"/>
    <w:rsid w:val="00097F75"/>
    <w:rsid w:val="000B31D8"/>
    <w:rsid w:val="000B7931"/>
    <w:rsid w:val="000B7EA3"/>
    <w:rsid w:val="000F2393"/>
    <w:rsid w:val="00102525"/>
    <w:rsid w:val="001051EC"/>
    <w:rsid w:val="00115608"/>
    <w:rsid w:val="001275D8"/>
    <w:rsid w:val="001404A8"/>
    <w:rsid w:val="00142541"/>
    <w:rsid w:val="001466F4"/>
    <w:rsid w:val="0015296C"/>
    <w:rsid w:val="00191F2E"/>
    <w:rsid w:val="00195129"/>
    <w:rsid w:val="001B3207"/>
    <w:rsid w:val="001B45AD"/>
    <w:rsid w:val="001B6C22"/>
    <w:rsid w:val="001B794B"/>
    <w:rsid w:val="001D0AC1"/>
    <w:rsid w:val="001E0AFE"/>
    <w:rsid w:val="002008C3"/>
    <w:rsid w:val="0020561F"/>
    <w:rsid w:val="00210778"/>
    <w:rsid w:val="002123EA"/>
    <w:rsid w:val="002229CB"/>
    <w:rsid w:val="00234700"/>
    <w:rsid w:val="002416B6"/>
    <w:rsid w:val="00247DC2"/>
    <w:rsid w:val="002513D1"/>
    <w:rsid w:val="002540D6"/>
    <w:rsid w:val="00266A2F"/>
    <w:rsid w:val="002710EA"/>
    <w:rsid w:val="002757CC"/>
    <w:rsid w:val="00280DCE"/>
    <w:rsid w:val="00283B3D"/>
    <w:rsid w:val="002841BC"/>
    <w:rsid w:val="00295BD8"/>
    <w:rsid w:val="002A669A"/>
    <w:rsid w:val="002C008C"/>
    <w:rsid w:val="002C25D4"/>
    <w:rsid w:val="002C4D95"/>
    <w:rsid w:val="002E10A5"/>
    <w:rsid w:val="002E6805"/>
    <w:rsid w:val="002F4F0B"/>
    <w:rsid w:val="00313E0A"/>
    <w:rsid w:val="00321B5D"/>
    <w:rsid w:val="00343F85"/>
    <w:rsid w:val="00364A80"/>
    <w:rsid w:val="00364B44"/>
    <w:rsid w:val="00364C79"/>
    <w:rsid w:val="003652FD"/>
    <w:rsid w:val="003713A0"/>
    <w:rsid w:val="00376565"/>
    <w:rsid w:val="00377D20"/>
    <w:rsid w:val="00381C72"/>
    <w:rsid w:val="00385EAE"/>
    <w:rsid w:val="003B2F4D"/>
    <w:rsid w:val="003C0B5E"/>
    <w:rsid w:val="003C478C"/>
    <w:rsid w:val="003F6BC6"/>
    <w:rsid w:val="004146D6"/>
    <w:rsid w:val="00425918"/>
    <w:rsid w:val="004323ED"/>
    <w:rsid w:val="00433A37"/>
    <w:rsid w:val="00445B50"/>
    <w:rsid w:val="004534B8"/>
    <w:rsid w:val="00453871"/>
    <w:rsid w:val="00457422"/>
    <w:rsid w:val="00457597"/>
    <w:rsid w:val="00482BF9"/>
    <w:rsid w:val="00487FCE"/>
    <w:rsid w:val="00490573"/>
    <w:rsid w:val="004B7FCD"/>
    <w:rsid w:val="004D47B6"/>
    <w:rsid w:val="004E2491"/>
    <w:rsid w:val="004E3DDC"/>
    <w:rsid w:val="004F3A22"/>
    <w:rsid w:val="004F3F22"/>
    <w:rsid w:val="005004AF"/>
    <w:rsid w:val="005104F0"/>
    <w:rsid w:val="005172CF"/>
    <w:rsid w:val="005273F2"/>
    <w:rsid w:val="00532D55"/>
    <w:rsid w:val="00532DCC"/>
    <w:rsid w:val="0053510A"/>
    <w:rsid w:val="00547F6B"/>
    <w:rsid w:val="00552441"/>
    <w:rsid w:val="00552AE7"/>
    <w:rsid w:val="005678EB"/>
    <w:rsid w:val="00592943"/>
    <w:rsid w:val="005A77D4"/>
    <w:rsid w:val="005D1ED6"/>
    <w:rsid w:val="005F1DF4"/>
    <w:rsid w:val="005F4CEB"/>
    <w:rsid w:val="005F4E02"/>
    <w:rsid w:val="00600320"/>
    <w:rsid w:val="006011BF"/>
    <w:rsid w:val="00612062"/>
    <w:rsid w:val="00615C3C"/>
    <w:rsid w:val="006235E3"/>
    <w:rsid w:val="00632DB7"/>
    <w:rsid w:val="00644965"/>
    <w:rsid w:val="006552A3"/>
    <w:rsid w:val="00657F44"/>
    <w:rsid w:val="00672A4B"/>
    <w:rsid w:val="00675322"/>
    <w:rsid w:val="0068069F"/>
    <w:rsid w:val="00684628"/>
    <w:rsid w:val="006858CF"/>
    <w:rsid w:val="006A73BA"/>
    <w:rsid w:val="006B3138"/>
    <w:rsid w:val="006B3D83"/>
    <w:rsid w:val="006C0CE2"/>
    <w:rsid w:val="006D248F"/>
    <w:rsid w:val="006F0017"/>
    <w:rsid w:val="006F2137"/>
    <w:rsid w:val="006F5012"/>
    <w:rsid w:val="006F5B6D"/>
    <w:rsid w:val="00714665"/>
    <w:rsid w:val="007155DA"/>
    <w:rsid w:val="00717D01"/>
    <w:rsid w:val="00725132"/>
    <w:rsid w:val="007251C3"/>
    <w:rsid w:val="00730723"/>
    <w:rsid w:val="00731610"/>
    <w:rsid w:val="00731668"/>
    <w:rsid w:val="007345C6"/>
    <w:rsid w:val="00736232"/>
    <w:rsid w:val="00760757"/>
    <w:rsid w:val="007620D1"/>
    <w:rsid w:val="0076321C"/>
    <w:rsid w:val="00775565"/>
    <w:rsid w:val="00786446"/>
    <w:rsid w:val="007939F6"/>
    <w:rsid w:val="007A619B"/>
    <w:rsid w:val="007A73DF"/>
    <w:rsid w:val="007B224B"/>
    <w:rsid w:val="007B2AE3"/>
    <w:rsid w:val="007C4E47"/>
    <w:rsid w:val="007D590D"/>
    <w:rsid w:val="007D7762"/>
    <w:rsid w:val="007E6980"/>
    <w:rsid w:val="007F0616"/>
    <w:rsid w:val="007F2901"/>
    <w:rsid w:val="007F45E9"/>
    <w:rsid w:val="00801595"/>
    <w:rsid w:val="00802FE8"/>
    <w:rsid w:val="0080738F"/>
    <w:rsid w:val="0081633F"/>
    <w:rsid w:val="00820F0D"/>
    <w:rsid w:val="008230A6"/>
    <w:rsid w:val="00831BF1"/>
    <w:rsid w:val="00844841"/>
    <w:rsid w:val="00847FA9"/>
    <w:rsid w:val="00850B9B"/>
    <w:rsid w:val="0085313F"/>
    <w:rsid w:val="00855FF9"/>
    <w:rsid w:val="00857D32"/>
    <w:rsid w:val="00861D47"/>
    <w:rsid w:val="008645DD"/>
    <w:rsid w:val="00867455"/>
    <w:rsid w:val="0087274B"/>
    <w:rsid w:val="00872A2C"/>
    <w:rsid w:val="00884528"/>
    <w:rsid w:val="008A5D71"/>
    <w:rsid w:val="008A5F3B"/>
    <w:rsid w:val="008A68BC"/>
    <w:rsid w:val="008B6790"/>
    <w:rsid w:val="008D0E30"/>
    <w:rsid w:val="00905466"/>
    <w:rsid w:val="00915E08"/>
    <w:rsid w:val="00922405"/>
    <w:rsid w:val="00923403"/>
    <w:rsid w:val="009340ED"/>
    <w:rsid w:val="00950451"/>
    <w:rsid w:val="00964277"/>
    <w:rsid w:val="009709CA"/>
    <w:rsid w:val="00973119"/>
    <w:rsid w:val="009776CF"/>
    <w:rsid w:val="00991EA3"/>
    <w:rsid w:val="009A6220"/>
    <w:rsid w:val="009B2FF7"/>
    <w:rsid w:val="009B4C82"/>
    <w:rsid w:val="009C06D4"/>
    <w:rsid w:val="009C1654"/>
    <w:rsid w:val="009C375E"/>
    <w:rsid w:val="009C5D38"/>
    <w:rsid w:val="009C7E1A"/>
    <w:rsid w:val="009D7E65"/>
    <w:rsid w:val="009E22B5"/>
    <w:rsid w:val="009E74A5"/>
    <w:rsid w:val="009F30DD"/>
    <w:rsid w:val="009F3CF8"/>
    <w:rsid w:val="00A109D1"/>
    <w:rsid w:val="00A1312A"/>
    <w:rsid w:val="00A210D0"/>
    <w:rsid w:val="00A349D9"/>
    <w:rsid w:val="00A44015"/>
    <w:rsid w:val="00A54C12"/>
    <w:rsid w:val="00A55C4E"/>
    <w:rsid w:val="00A64009"/>
    <w:rsid w:val="00A6670F"/>
    <w:rsid w:val="00A70E25"/>
    <w:rsid w:val="00A85108"/>
    <w:rsid w:val="00A86881"/>
    <w:rsid w:val="00A86950"/>
    <w:rsid w:val="00A87ABB"/>
    <w:rsid w:val="00A913B8"/>
    <w:rsid w:val="00A95C8C"/>
    <w:rsid w:val="00AA0930"/>
    <w:rsid w:val="00AC2A43"/>
    <w:rsid w:val="00AC73E7"/>
    <w:rsid w:val="00AD7942"/>
    <w:rsid w:val="00AF35D4"/>
    <w:rsid w:val="00B07DAF"/>
    <w:rsid w:val="00B13BAE"/>
    <w:rsid w:val="00B328B7"/>
    <w:rsid w:val="00B40D0C"/>
    <w:rsid w:val="00B45B3B"/>
    <w:rsid w:val="00B557C3"/>
    <w:rsid w:val="00B577D5"/>
    <w:rsid w:val="00B61242"/>
    <w:rsid w:val="00B6246D"/>
    <w:rsid w:val="00B6471D"/>
    <w:rsid w:val="00B67148"/>
    <w:rsid w:val="00B70252"/>
    <w:rsid w:val="00B706AC"/>
    <w:rsid w:val="00B70B2F"/>
    <w:rsid w:val="00B7637E"/>
    <w:rsid w:val="00B936DD"/>
    <w:rsid w:val="00BA0BD0"/>
    <w:rsid w:val="00BA5DE7"/>
    <w:rsid w:val="00BB30DF"/>
    <w:rsid w:val="00BC2D6F"/>
    <w:rsid w:val="00BD3128"/>
    <w:rsid w:val="00BE7C54"/>
    <w:rsid w:val="00BF1AF1"/>
    <w:rsid w:val="00C045C5"/>
    <w:rsid w:val="00C04A73"/>
    <w:rsid w:val="00C217C6"/>
    <w:rsid w:val="00C2343A"/>
    <w:rsid w:val="00C26C84"/>
    <w:rsid w:val="00C30C43"/>
    <w:rsid w:val="00C31CD6"/>
    <w:rsid w:val="00C32C80"/>
    <w:rsid w:val="00C33357"/>
    <w:rsid w:val="00C6031D"/>
    <w:rsid w:val="00C75A77"/>
    <w:rsid w:val="00C77C83"/>
    <w:rsid w:val="00C96D96"/>
    <w:rsid w:val="00CA0357"/>
    <w:rsid w:val="00CA0906"/>
    <w:rsid w:val="00CA2154"/>
    <w:rsid w:val="00CC0337"/>
    <w:rsid w:val="00CE1F97"/>
    <w:rsid w:val="00CE5A32"/>
    <w:rsid w:val="00D01C3F"/>
    <w:rsid w:val="00D070A5"/>
    <w:rsid w:val="00D073FE"/>
    <w:rsid w:val="00D149A9"/>
    <w:rsid w:val="00D17A1D"/>
    <w:rsid w:val="00D23AF1"/>
    <w:rsid w:val="00D52C1D"/>
    <w:rsid w:val="00D63F8B"/>
    <w:rsid w:val="00D6499F"/>
    <w:rsid w:val="00D7166B"/>
    <w:rsid w:val="00D74579"/>
    <w:rsid w:val="00D75570"/>
    <w:rsid w:val="00D7638B"/>
    <w:rsid w:val="00D91562"/>
    <w:rsid w:val="00D91593"/>
    <w:rsid w:val="00D945E6"/>
    <w:rsid w:val="00D977CE"/>
    <w:rsid w:val="00DA4D87"/>
    <w:rsid w:val="00DA730C"/>
    <w:rsid w:val="00DD3B38"/>
    <w:rsid w:val="00DF1D9F"/>
    <w:rsid w:val="00DF1ED1"/>
    <w:rsid w:val="00DF4ECF"/>
    <w:rsid w:val="00E16D28"/>
    <w:rsid w:val="00E24441"/>
    <w:rsid w:val="00E32AE5"/>
    <w:rsid w:val="00E44105"/>
    <w:rsid w:val="00E447F4"/>
    <w:rsid w:val="00E7719D"/>
    <w:rsid w:val="00E776A5"/>
    <w:rsid w:val="00E80410"/>
    <w:rsid w:val="00EA126B"/>
    <w:rsid w:val="00EA2BA7"/>
    <w:rsid w:val="00EA6601"/>
    <w:rsid w:val="00EB0235"/>
    <w:rsid w:val="00EB53B5"/>
    <w:rsid w:val="00EC2EBF"/>
    <w:rsid w:val="00F01D2E"/>
    <w:rsid w:val="00F04155"/>
    <w:rsid w:val="00F1308F"/>
    <w:rsid w:val="00F22E3E"/>
    <w:rsid w:val="00F242B9"/>
    <w:rsid w:val="00F405AD"/>
    <w:rsid w:val="00F40DB5"/>
    <w:rsid w:val="00F4293B"/>
    <w:rsid w:val="00F504DA"/>
    <w:rsid w:val="00F6793B"/>
    <w:rsid w:val="00F821F7"/>
    <w:rsid w:val="00F905A1"/>
    <w:rsid w:val="00F93EF6"/>
    <w:rsid w:val="00F9534C"/>
    <w:rsid w:val="00FA3431"/>
    <w:rsid w:val="00FC3FEA"/>
    <w:rsid w:val="00FC570F"/>
    <w:rsid w:val="00FD4CEB"/>
    <w:rsid w:val="00FD6350"/>
    <w:rsid w:val="00FD66C6"/>
    <w:rsid w:val="00FE07D2"/>
    <w:rsid w:val="00FF126E"/>
    <w:rsid w:val="0EF6792D"/>
    <w:rsid w:val="11D30694"/>
    <w:rsid w:val="14B667E9"/>
    <w:rsid w:val="1AE818C3"/>
    <w:rsid w:val="32CA2301"/>
    <w:rsid w:val="49230F10"/>
    <w:rsid w:val="4B1770E8"/>
    <w:rsid w:val="52935516"/>
    <w:rsid w:val="535E4C95"/>
    <w:rsid w:val="5FD143B1"/>
    <w:rsid w:val="60DC0294"/>
    <w:rsid w:val="63AA6278"/>
    <w:rsid w:val="65632414"/>
    <w:rsid w:val="720D1298"/>
    <w:rsid w:val="795B036F"/>
    <w:rsid w:val="7B41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0"/>
    <w:uiPriority w:val="0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1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qFormat/>
    <w:uiPriority w:val="0"/>
    <w:rPr>
      <w:b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脚 Char"/>
    <w:link w:val="7"/>
    <w:qFormat/>
    <w:uiPriority w:val="0"/>
    <w:rPr>
      <w:sz w:val="18"/>
      <w:szCs w:val="18"/>
    </w:rPr>
  </w:style>
  <w:style w:type="character" w:customStyle="1" w:styleId="15">
    <w:name w:val="页眉 Char"/>
    <w:link w:val="8"/>
    <w:qFormat/>
    <w:uiPriority w:val="0"/>
    <w:rPr>
      <w:sz w:val="18"/>
      <w:szCs w:val="18"/>
    </w:rPr>
  </w:style>
  <w:style w:type="character" w:customStyle="1" w:styleId="16">
    <w:name w:val="页眉 字符"/>
    <w:basedOn w:val="11"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11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6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纯文本 字符"/>
    <w:basedOn w:val="11"/>
    <w:semiHidden/>
    <w:qFormat/>
    <w:uiPriority w:val="99"/>
    <w:rPr>
      <w:rFonts w:hAnsi="Courier New" w:cs="Courier New" w:asciiTheme="minorEastAsia"/>
    </w:rPr>
  </w:style>
  <w:style w:type="character" w:customStyle="1" w:styleId="20">
    <w:name w:val="纯文本 Char"/>
    <w:link w:val="5"/>
    <w:qFormat/>
    <w:uiPriority w:val="0"/>
    <w:rPr>
      <w:rFonts w:ascii="宋体" w:hAnsi="Courier New" w:eastAsia="宋体" w:cs="Courier New"/>
      <w:szCs w:val="21"/>
    </w:rPr>
  </w:style>
  <w:style w:type="paragraph" w:customStyle="1" w:styleId="21">
    <w:name w:val="_Style 14"/>
    <w:basedOn w:val="1"/>
    <w:next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ztext-empty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标题 2 Char"/>
    <w:basedOn w:val="11"/>
    <w:link w:val="2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标题 3 Char"/>
    <w:basedOn w:val="11"/>
    <w:link w:val="3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D88C5-235B-4B5A-984E-434A63A2A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07</Words>
  <Characters>1752</Characters>
  <Lines>14</Lines>
  <Paragraphs>4</Paragraphs>
  <TotalTime>0</TotalTime>
  <ScaleCrop>false</ScaleCrop>
  <LinksUpToDate>false</LinksUpToDate>
  <CharactersWithSpaces>205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6:02:00Z</dcterms:created>
  <dc:creator>朱 成科</dc:creator>
  <cp:lastModifiedBy>渤海大学 翟先生</cp:lastModifiedBy>
  <cp:lastPrinted>2020-11-09T05:19:00Z</cp:lastPrinted>
  <dcterms:modified xsi:type="dcterms:W3CDTF">2021-10-09T02:06:4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D30DC1D32D149D6824096227D0FDF55</vt:lpwstr>
  </property>
</Properties>
</file>